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6466" w14:textId="692ACEE4" w:rsidR="005D5E38" w:rsidRPr="00CB233C" w:rsidRDefault="00E54F9A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>Hato Corozal,</w:t>
      </w:r>
      <w:r w:rsidR="00CB233C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="00C1103F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        </w:t>
      </w:r>
      <w:r w:rsidR="006F3223" w:rsidRPr="00CB233C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</w:p>
    <w:p w14:paraId="5DD7080E" w14:textId="1D5CE6D5" w:rsidR="000475BE" w:rsidRPr="00CB233C" w:rsidRDefault="000475BE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10103733" w14:textId="77777777" w:rsidR="000475BE" w:rsidRPr="00CB233C" w:rsidRDefault="000475BE" w:rsidP="00B64C7E">
      <w:pPr>
        <w:rPr>
          <w:rFonts w:ascii="Arial" w:hAnsi="Arial" w:cs="Arial"/>
          <w:sz w:val="22"/>
          <w:szCs w:val="22"/>
        </w:rPr>
      </w:pPr>
    </w:p>
    <w:p w14:paraId="05E2794C" w14:textId="77777777" w:rsidR="005D5E38" w:rsidRPr="00CB233C" w:rsidRDefault="005D5E38" w:rsidP="005D5E38">
      <w:pPr>
        <w:contextualSpacing/>
        <w:rPr>
          <w:rFonts w:ascii="Arial" w:hAnsi="Arial" w:cs="Arial"/>
          <w:sz w:val="22"/>
          <w:szCs w:val="22"/>
        </w:rPr>
      </w:pPr>
    </w:p>
    <w:p w14:paraId="36F21567" w14:textId="77777777" w:rsidR="00B64C7E" w:rsidRPr="00CB233C" w:rsidRDefault="00B64C7E" w:rsidP="00B64C7E">
      <w:pPr>
        <w:jc w:val="center"/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ESTUDIO DE MERCADO QUE DEFINE EL PRESUPUESTO OFICIAL</w:t>
      </w:r>
    </w:p>
    <w:p w14:paraId="002BD1C2" w14:textId="77777777" w:rsidR="00B64C7E" w:rsidRPr="00CB233C" w:rsidRDefault="00B64C7E" w:rsidP="00B64C7E">
      <w:pPr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</w:pPr>
    </w:p>
    <w:p w14:paraId="2C1AC1F1" w14:textId="77777777" w:rsidR="00B64C7E" w:rsidRPr="00CB233C" w:rsidRDefault="00B64C7E" w:rsidP="00B64C7E">
      <w:pPr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ab/>
      </w:r>
    </w:p>
    <w:p w14:paraId="198EF274" w14:textId="77777777" w:rsidR="00B64C7E" w:rsidRPr="00CB233C" w:rsidRDefault="00B64C7E" w:rsidP="00B64C7E">
      <w:pPr>
        <w:rPr>
          <w:rFonts w:ascii="Arial" w:eastAsia="Times New Roman" w:hAnsi="Arial" w:cs="Arial"/>
          <w:bCs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MODALIDAD DE SELECCIÓN:</w:t>
      </w:r>
      <w:r w:rsidRPr="00CB233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ab/>
      </w:r>
      <w:r w:rsidRPr="00CB233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ab/>
      </w:r>
      <w:r w:rsidRPr="00CB233C">
        <w:rPr>
          <w:rFonts w:ascii="Arial" w:eastAsia="Times New Roman" w:hAnsi="Arial" w:cs="Arial"/>
          <w:bCs/>
          <w:sz w:val="22"/>
          <w:szCs w:val="22"/>
          <w:lang w:val="es-CO" w:eastAsia="es-CO"/>
        </w:rPr>
        <w:t>CONTRATACION DIRECTA</w:t>
      </w:r>
    </w:p>
    <w:p w14:paraId="1BF7FAF9" w14:textId="77777777" w:rsidR="00B64C7E" w:rsidRPr="00CB233C" w:rsidRDefault="00B64C7E" w:rsidP="00B64C7E">
      <w:pPr>
        <w:rPr>
          <w:rFonts w:ascii="Arial" w:eastAsia="Times New Roman" w:hAnsi="Arial" w:cs="Arial"/>
          <w:bCs/>
          <w:sz w:val="22"/>
          <w:szCs w:val="22"/>
          <w:lang w:val="es-CO" w:eastAsia="es-CO"/>
        </w:rPr>
      </w:pPr>
    </w:p>
    <w:p w14:paraId="1363EA17" w14:textId="77777777" w:rsidR="00B64C7E" w:rsidRPr="00CB233C" w:rsidRDefault="00B64C7E" w:rsidP="00B64C7E">
      <w:pPr>
        <w:ind w:left="4245" w:hanging="4245"/>
        <w:rPr>
          <w:rFonts w:ascii="Arial" w:eastAsia="Times New Roman" w:hAnsi="Arial" w:cs="Arial"/>
          <w:bCs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OBJETO DEL PROCESO:</w:t>
      </w:r>
    </w:p>
    <w:p w14:paraId="05254ABE" w14:textId="61EF6D1D" w:rsidR="0094226C" w:rsidRPr="00FB52E2" w:rsidRDefault="003C577E" w:rsidP="0071596E">
      <w:pPr>
        <w:pStyle w:val="TableParagraph"/>
        <w:spacing w:before="117"/>
        <w:ind w:left="4244"/>
        <w:jc w:val="both"/>
        <w:rPr>
          <w:b/>
        </w:rPr>
      </w:pPr>
      <w:bookmarkStart w:id="0" w:name="_Hlk44681914"/>
      <w:r w:rsidRPr="003C577E">
        <w:t>PRESTAR LOS SERVICIOS PROFESIONALES COMO INGENIERO DE SISTEMAS A LA OFICINA ASESORA JURÍDICA EN EL CARGUE DE INFORMACION EN LAS DIFERENTES PLATAFORMAS DEL MUN</w:t>
      </w:r>
      <w:r>
        <w:t>ICIPIO DE HATO COROZAL CASANARE</w:t>
      </w:r>
      <w:r w:rsidR="0094226C" w:rsidRPr="00FB52E2">
        <w:rPr>
          <w:b/>
          <w:bCs/>
        </w:rPr>
        <w:t>.</w:t>
      </w:r>
    </w:p>
    <w:bookmarkEnd w:id="0"/>
    <w:p w14:paraId="3700FA0F" w14:textId="02B10C1C" w:rsidR="00CB233C" w:rsidRPr="0094226C" w:rsidRDefault="00CB233C" w:rsidP="0094226C">
      <w:pPr>
        <w:ind w:left="4245" w:hanging="4245"/>
        <w:rPr>
          <w:rFonts w:ascii="Arial" w:eastAsia="Times New Roman" w:hAnsi="Arial" w:cs="Arial"/>
          <w:bCs/>
          <w:sz w:val="22"/>
          <w:szCs w:val="22"/>
          <w:lang w:val="es-ES" w:eastAsia="es-CO"/>
        </w:rPr>
      </w:pPr>
    </w:p>
    <w:p w14:paraId="34512DE5" w14:textId="285E4048" w:rsidR="00B64C7E" w:rsidRPr="00CB233C" w:rsidRDefault="00B64C7E" w:rsidP="008D22E4">
      <w:pPr>
        <w:rPr>
          <w:rFonts w:ascii="Arial" w:eastAsia="Times New Roman" w:hAnsi="Arial" w:cs="Arial"/>
          <w:bCs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PLAZO DE EJECUCIÓN:</w:t>
      </w:r>
      <w:r w:rsidRPr="00CB233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ab/>
        <w:t xml:space="preserve">                        </w:t>
      </w:r>
      <w:r w:rsidR="0017117D">
        <w:rPr>
          <w:rFonts w:ascii="Arial" w:eastAsia="Times New Roman" w:hAnsi="Arial" w:cs="Arial"/>
          <w:bCs/>
          <w:sz w:val="22"/>
          <w:szCs w:val="22"/>
          <w:lang w:val="es-CO" w:eastAsia="es-CO"/>
        </w:rPr>
        <w:t>SEIS (0</w:t>
      </w:r>
      <w:r w:rsidR="00207506">
        <w:rPr>
          <w:rFonts w:ascii="Arial" w:eastAsia="Times New Roman" w:hAnsi="Arial" w:cs="Arial"/>
          <w:bCs/>
          <w:sz w:val="22"/>
          <w:szCs w:val="22"/>
          <w:lang w:val="es-CO" w:eastAsia="es-CO"/>
        </w:rPr>
        <w:t>7</w:t>
      </w:r>
      <w:r w:rsidR="00CB233C" w:rsidRPr="00CB233C">
        <w:rPr>
          <w:rFonts w:ascii="Arial" w:eastAsia="Times New Roman" w:hAnsi="Arial" w:cs="Arial"/>
          <w:bCs/>
          <w:sz w:val="22"/>
          <w:szCs w:val="22"/>
          <w:lang w:val="es-CO" w:eastAsia="es-CO"/>
        </w:rPr>
        <w:t>) MESES</w:t>
      </w:r>
      <w:r w:rsidR="00207506">
        <w:rPr>
          <w:rFonts w:ascii="Arial" w:eastAsia="Times New Roman" w:hAnsi="Arial" w:cs="Arial"/>
          <w:bCs/>
          <w:sz w:val="22"/>
          <w:szCs w:val="22"/>
          <w:lang w:val="es-CO" w:eastAsia="es-CO"/>
        </w:rPr>
        <w:t>, 13 DIAS</w:t>
      </w:r>
    </w:p>
    <w:p w14:paraId="1140CF6A" w14:textId="77777777" w:rsidR="00335B14" w:rsidRPr="00CB233C" w:rsidRDefault="00335B14" w:rsidP="00B64C7E">
      <w:pPr>
        <w:tabs>
          <w:tab w:val="center" w:pos="4419"/>
        </w:tabs>
        <w:ind w:left="4245" w:hanging="4245"/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</w:pPr>
    </w:p>
    <w:p w14:paraId="295A88C1" w14:textId="384D8700" w:rsidR="00B64C7E" w:rsidRPr="00CB233C" w:rsidRDefault="00B64C7E" w:rsidP="00B64C7E">
      <w:pPr>
        <w:tabs>
          <w:tab w:val="center" w:pos="4419"/>
        </w:tabs>
        <w:ind w:left="4245" w:hanging="4245"/>
        <w:rPr>
          <w:rFonts w:ascii="Arial" w:eastAsia="Times New Roman" w:hAnsi="Arial" w:cs="Arial"/>
          <w:bCs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FORMA DE PAGO</w:t>
      </w:r>
      <w:r w:rsidRPr="00CB233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ab/>
      </w:r>
    </w:p>
    <w:p w14:paraId="03623DC7" w14:textId="536D5585" w:rsidR="003C577E" w:rsidRPr="003C577E" w:rsidRDefault="003C577E" w:rsidP="003C577E">
      <w:pPr>
        <w:numPr>
          <w:ilvl w:val="0"/>
          <w:numId w:val="6"/>
        </w:numPr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</w:pPr>
      <w:r w:rsidRP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 xml:space="preserve">La Alcaldía Municipal pagara </w:t>
      </w:r>
      <w:r w:rsidR="00207506" w:rsidRP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>al contratist</w:t>
      </w:r>
      <w:r w:rsidR="00207506">
        <w:rPr>
          <w:rFonts w:ascii="Arial" w:eastAsia="Times New Roman" w:hAnsi="Arial" w:cs="Arial"/>
          <w:bCs/>
          <w:sz w:val="22"/>
          <w:szCs w:val="22"/>
          <w:lang w:val="es-CO" w:eastAsia="es-CO"/>
        </w:rPr>
        <w:t>a</w:t>
      </w:r>
      <w:r w:rsidRP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 xml:space="preserve"> el valor del presente contrato de la siguiente manera: </w:t>
      </w:r>
      <w:r w:rsidR="00207506">
        <w:rPr>
          <w:rFonts w:ascii="Arial" w:eastAsia="Times New Roman" w:hAnsi="Arial" w:cs="Arial"/>
          <w:bCs/>
          <w:sz w:val="22"/>
          <w:szCs w:val="22"/>
          <w:lang w:val="es-CO" w:eastAsia="es-CO"/>
        </w:rPr>
        <w:t>Siete</w:t>
      </w:r>
      <w:r w:rsidRP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 xml:space="preserve"> (0</w:t>
      </w:r>
      <w:r w:rsidR="00207506">
        <w:rPr>
          <w:rFonts w:ascii="Arial" w:eastAsia="Times New Roman" w:hAnsi="Arial" w:cs="Arial"/>
          <w:bCs/>
          <w:sz w:val="22"/>
          <w:szCs w:val="22"/>
          <w:lang w:val="es-CO" w:eastAsia="es-CO"/>
        </w:rPr>
        <w:t>7</w:t>
      </w:r>
      <w:r w:rsidRP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>) pagos mensuales e iguales por valor de TRES MILLONES C</w:t>
      </w:r>
      <w:r w:rsidR="00207506">
        <w:rPr>
          <w:rFonts w:ascii="Arial" w:eastAsia="Times New Roman" w:hAnsi="Arial" w:cs="Arial"/>
          <w:bCs/>
          <w:sz w:val="22"/>
          <w:szCs w:val="22"/>
          <w:lang w:val="es-CO" w:eastAsia="es-CO"/>
        </w:rPr>
        <w:t>UATROCIENTOS SESENTA Y CINCO</w:t>
      </w:r>
      <w:r w:rsidRP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 xml:space="preserve"> MIL PESOS MC/TE. (3.</w:t>
      </w:r>
      <w:r w:rsidR="00207506">
        <w:rPr>
          <w:rFonts w:ascii="Arial" w:eastAsia="Times New Roman" w:hAnsi="Arial" w:cs="Arial"/>
          <w:bCs/>
          <w:sz w:val="22"/>
          <w:szCs w:val="22"/>
          <w:lang w:val="es-CO" w:eastAsia="es-CO"/>
        </w:rPr>
        <w:t>465</w:t>
      </w:r>
      <w:r w:rsidRP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 xml:space="preserve">.000), Contados a partir del cumplimiento de los requisitos de ejecución, esto es expedición del Registro Presupuestal, previa entrega del informe de actividades correspondiente, y recibo a satisfacción por parte del supervisor del contrato y de encontrarse al día en los pagos al Sistema General de Seguridad Social (salud y pensión), Sistema General de Riesgos Laborales y un último pago por valor </w:t>
      </w:r>
      <w:r w:rsidR="00207506" w:rsidRP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>de UN</w:t>
      </w:r>
      <w:r w:rsidR="00207506">
        <w:rPr>
          <w:rFonts w:ascii="Arial" w:eastAsia="Times New Roman" w:hAnsi="Arial" w:cs="Arial"/>
          <w:bCs/>
          <w:sz w:val="22"/>
          <w:szCs w:val="22"/>
          <w:lang w:val="es-CO" w:eastAsia="es-CO"/>
        </w:rPr>
        <w:t xml:space="preserve"> MILLON QUINIENTOS UN</w:t>
      </w:r>
      <w:r w:rsidRP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 xml:space="preserve"> MIL</w:t>
      </w:r>
      <w:r w:rsidR="00207506">
        <w:rPr>
          <w:rFonts w:ascii="Arial" w:eastAsia="Times New Roman" w:hAnsi="Arial" w:cs="Arial"/>
          <w:bCs/>
          <w:sz w:val="22"/>
          <w:szCs w:val="22"/>
          <w:lang w:val="es-CO" w:eastAsia="es-CO"/>
        </w:rPr>
        <w:t xml:space="preserve"> QUINIENTOS</w:t>
      </w:r>
      <w:r w:rsidRP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 xml:space="preserve"> PESOS MC/TE. (</w:t>
      </w:r>
      <w:r w:rsidR="00207506">
        <w:rPr>
          <w:rFonts w:ascii="Arial" w:eastAsia="Times New Roman" w:hAnsi="Arial" w:cs="Arial"/>
          <w:bCs/>
          <w:sz w:val="22"/>
          <w:szCs w:val="22"/>
          <w:lang w:val="es-CO" w:eastAsia="es-CO"/>
        </w:rPr>
        <w:t>1</w:t>
      </w:r>
      <w:r w:rsidRP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>.</w:t>
      </w:r>
      <w:r w:rsidR="00207506">
        <w:rPr>
          <w:rFonts w:ascii="Arial" w:eastAsia="Times New Roman" w:hAnsi="Arial" w:cs="Arial"/>
          <w:bCs/>
          <w:sz w:val="22"/>
          <w:szCs w:val="22"/>
          <w:lang w:val="es-CO" w:eastAsia="es-CO"/>
        </w:rPr>
        <w:t>501</w:t>
      </w:r>
      <w:r w:rsidRP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>.</w:t>
      </w:r>
      <w:r w:rsidR="00207506">
        <w:rPr>
          <w:rFonts w:ascii="Arial" w:eastAsia="Times New Roman" w:hAnsi="Arial" w:cs="Arial"/>
          <w:bCs/>
          <w:sz w:val="22"/>
          <w:szCs w:val="22"/>
          <w:lang w:val="es-CO" w:eastAsia="es-CO"/>
        </w:rPr>
        <w:t>5</w:t>
      </w:r>
      <w:r w:rsidRP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>00</w:t>
      </w:r>
      <w:r w:rsidR="00207506" w:rsidRP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>), una</w:t>
      </w:r>
      <w:r w:rsidRP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 xml:space="preserve"> vez suscrita la respectiva acta de liquidación, previa entrega del informe de actividades correspondiente, y recibo a satisfacción por parte del supervisor del contrato y de encontrarse al día en los pagos al Sistema General de Seguridad Social (salud y pensión), Sistema General de Riesgos Laborales</w:t>
      </w:r>
    </w:p>
    <w:p w14:paraId="101BAFF3" w14:textId="77777777" w:rsidR="003C577E" w:rsidRPr="003C577E" w:rsidRDefault="003C577E" w:rsidP="003C577E">
      <w:pPr>
        <w:ind w:left="900"/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</w:pPr>
    </w:p>
    <w:p w14:paraId="34EE518D" w14:textId="223C6E5A" w:rsidR="00B64C7E" w:rsidRPr="00CB233C" w:rsidRDefault="00B64C7E" w:rsidP="003C577E">
      <w:pPr>
        <w:numPr>
          <w:ilvl w:val="0"/>
          <w:numId w:val="6"/>
        </w:numPr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DEFINICIÒN DEL PRESUPUESTO OFICIAL</w:t>
      </w:r>
    </w:p>
    <w:p w14:paraId="35BB6763" w14:textId="77777777" w:rsidR="00B64C7E" w:rsidRPr="00CB233C" w:rsidRDefault="00B64C7E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5A8EA06E" w14:textId="407EB383" w:rsidR="00BF3331" w:rsidRPr="00CB233C" w:rsidRDefault="00B64C7E" w:rsidP="00B64C7E">
      <w:pPr>
        <w:pStyle w:val="Sangradet"/>
        <w:ind w:right="-1"/>
      </w:pPr>
      <w:r w:rsidRPr="00CB233C">
        <w:t xml:space="preserve">Para determinar el valor del </w:t>
      </w:r>
      <w:r w:rsidR="00E54F9A" w:rsidRPr="00CB233C">
        <w:t xml:space="preserve">Presupuesto Oficial, </w:t>
      </w:r>
      <w:r w:rsidR="00FB52E2">
        <w:t xml:space="preserve">la </w:t>
      </w:r>
      <w:r w:rsidR="00CB233C">
        <w:t>Doctor</w:t>
      </w:r>
      <w:r w:rsidR="00FB52E2">
        <w:t>a</w:t>
      </w:r>
      <w:r w:rsidR="007A2C50" w:rsidRPr="00CB233C">
        <w:t xml:space="preserve"> </w:t>
      </w:r>
      <w:r w:rsidR="0017117D">
        <w:t>Karen Julieth Rincón</w:t>
      </w:r>
      <w:r w:rsidRPr="00CB233C">
        <w:t xml:space="preserve">, en calidad </w:t>
      </w:r>
      <w:r w:rsidR="0017117D">
        <w:t>de jefe de Oficina Asesora Jurídica</w:t>
      </w:r>
      <w:r w:rsidR="000475BE" w:rsidRPr="00CB233C">
        <w:t xml:space="preserve"> </w:t>
      </w:r>
      <w:r w:rsidR="00E54F9A" w:rsidRPr="00CB233C">
        <w:t>del Municipio de Hato Corozal</w:t>
      </w:r>
      <w:r w:rsidRPr="00CB233C">
        <w:t xml:space="preserve"> - Casanare, definió el Presupuesto Oficial del Proceso de Selección a adelantar, teniendo en cuenta el alcance del Objeto contractual, actividades a contratar, plazo, forma de pago y conforme a los siguientes aspectos: </w:t>
      </w:r>
    </w:p>
    <w:p w14:paraId="33A3F217" w14:textId="42689E87" w:rsidR="00B64C7E" w:rsidRPr="00CB233C" w:rsidRDefault="00BF3331" w:rsidP="00B64C7E">
      <w:pPr>
        <w:pStyle w:val="Sangradet"/>
        <w:ind w:right="-1"/>
        <w:rPr>
          <w:lang w:val="es-CO"/>
        </w:rPr>
      </w:pPr>
      <w:r w:rsidRPr="00CB233C">
        <w:rPr>
          <w:lang w:val="es-CO"/>
        </w:rPr>
        <w:t xml:space="preserve">Realizada la </w:t>
      </w:r>
      <w:r w:rsidR="00B64C7E" w:rsidRPr="00CB233C">
        <w:rPr>
          <w:lang w:val="es-CO"/>
        </w:rPr>
        <w:t>Consulta de Históricos de Procesos de selección adelanta</w:t>
      </w:r>
      <w:r w:rsidR="00E54F9A" w:rsidRPr="00CB233C">
        <w:rPr>
          <w:lang w:val="es-CO"/>
        </w:rPr>
        <w:t>dos por el municipio de Hato Corozal</w:t>
      </w:r>
      <w:r w:rsidR="0017117D">
        <w:rPr>
          <w:lang w:val="es-CO"/>
        </w:rPr>
        <w:t xml:space="preserve"> en las vigencias fiscales </w:t>
      </w:r>
      <w:r w:rsidR="008D22E4" w:rsidRPr="00CB233C">
        <w:rPr>
          <w:lang w:val="es-CO"/>
        </w:rPr>
        <w:t>20</w:t>
      </w:r>
      <w:r w:rsidR="00672622">
        <w:rPr>
          <w:lang w:val="es-CO"/>
        </w:rPr>
        <w:t>20</w:t>
      </w:r>
      <w:r w:rsidR="00B64C7E" w:rsidRPr="00CB233C">
        <w:rPr>
          <w:lang w:val="es-CO"/>
        </w:rPr>
        <w:t xml:space="preserve"> </w:t>
      </w:r>
      <w:r w:rsidR="0017117D">
        <w:rPr>
          <w:lang w:val="es-CO"/>
        </w:rPr>
        <w:t xml:space="preserve">y 2021 </w:t>
      </w:r>
      <w:r w:rsidR="00B64C7E" w:rsidRPr="00CB233C">
        <w:rPr>
          <w:lang w:val="es-CO"/>
        </w:rPr>
        <w:t>de contratos con actividades similares.</w:t>
      </w:r>
    </w:p>
    <w:p w14:paraId="5FC87510" w14:textId="283FDDBA" w:rsidR="000A2E5D" w:rsidRPr="00CB233C" w:rsidRDefault="000A2E5D" w:rsidP="00B64C7E">
      <w:pPr>
        <w:pStyle w:val="Sangradet"/>
        <w:ind w:right="-1"/>
        <w:rPr>
          <w:b/>
          <w:lang w:val="es-CO"/>
        </w:rPr>
      </w:pPr>
    </w:p>
    <w:p w14:paraId="7B919187" w14:textId="060B9C95" w:rsidR="00B64C7E" w:rsidRPr="00CB233C" w:rsidRDefault="00B64C7E" w:rsidP="00B64C7E">
      <w:pPr>
        <w:pStyle w:val="Sangradet"/>
        <w:numPr>
          <w:ilvl w:val="0"/>
          <w:numId w:val="0"/>
        </w:numPr>
        <w:autoSpaceDE/>
        <w:ind w:right="-1"/>
        <w:rPr>
          <w:lang w:val="es-CO"/>
        </w:rPr>
      </w:pPr>
      <w:r w:rsidRPr="00CB233C">
        <w:rPr>
          <w:lang w:val="es-CO"/>
        </w:rPr>
        <w:t>Se revisó el listado de Contratos de Prestación de Servicios Profesionales suscrit</w:t>
      </w:r>
      <w:r w:rsidR="00E54F9A" w:rsidRPr="00CB233C">
        <w:rPr>
          <w:lang w:val="es-CO"/>
        </w:rPr>
        <w:t>os por el municipio de Hato Corozal</w:t>
      </w:r>
      <w:r w:rsidRPr="00CB233C">
        <w:rPr>
          <w:lang w:val="es-CO"/>
        </w:rPr>
        <w:t xml:space="preserve"> en la (s) última (s) vigencia (s) fiscal (es) antes mencionadas, en la (s) cual (es) se hubiera (n) contratado </w:t>
      </w:r>
      <w:r w:rsidR="00BA7BB3" w:rsidRPr="00CB233C">
        <w:rPr>
          <w:lang w:val="es-CO"/>
        </w:rPr>
        <w:t>actividades similares a las que</w:t>
      </w:r>
      <w:r w:rsidRPr="00CB233C">
        <w:rPr>
          <w:lang w:val="es-CO"/>
        </w:rPr>
        <w:t xml:space="preserve"> se requieren contratar en el presente año, encontrándose los siguientes contratos:</w:t>
      </w:r>
    </w:p>
    <w:p w14:paraId="1A88DA50" w14:textId="77777777" w:rsidR="00B64C7E" w:rsidRPr="00CB233C" w:rsidRDefault="00B64C7E" w:rsidP="00B64C7E">
      <w:pPr>
        <w:pStyle w:val="Sangradet"/>
        <w:numPr>
          <w:ilvl w:val="0"/>
          <w:numId w:val="0"/>
        </w:numPr>
        <w:autoSpaceDE/>
        <w:ind w:right="-1"/>
        <w:rPr>
          <w:b/>
        </w:rPr>
      </w:pPr>
    </w:p>
    <w:tbl>
      <w:tblPr>
        <w:tblW w:w="8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3229"/>
        <w:gridCol w:w="3035"/>
      </w:tblGrid>
      <w:tr w:rsidR="00D476AA" w:rsidRPr="003C577E" w14:paraId="6F07C807" w14:textId="77777777" w:rsidTr="00C37B0E">
        <w:trPr>
          <w:trHeight w:val="272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2102" w14:textId="699A49D7" w:rsidR="00D476AA" w:rsidRPr="003C577E" w:rsidRDefault="00D476AA" w:rsidP="00D476A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  <w:t>No. CONTRATO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18B4" w14:textId="6804D713" w:rsidR="00D476AA" w:rsidRPr="003C577E" w:rsidRDefault="00D476AA" w:rsidP="00D476A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sz w:val="22"/>
                <w:szCs w:val="22"/>
              </w:rPr>
              <w:t>110.01.00</w:t>
            </w:r>
            <w:r w:rsidR="003C577E" w:rsidRPr="003C577E">
              <w:rPr>
                <w:rFonts w:ascii="Arial" w:hAnsi="Arial" w:cs="Arial"/>
                <w:sz w:val="22"/>
                <w:szCs w:val="22"/>
              </w:rPr>
              <w:t>03</w:t>
            </w:r>
            <w:r w:rsidRPr="003C577E">
              <w:rPr>
                <w:rFonts w:ascii="Arial" w:hAnsi="Arial" w:cs="Arial"/>
                <w:sz w:val="22"/>
                <w:szCs w:val="22"/>
              </w:rPr>
              <w:t>.20</w:t>
            </w:r>
            <w:r w:rsidR="0017117D" w:rsidRPr="003C577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761A" w14:textId="4094D59C" w:rsidR="00D476AA" w:rsidRPr="003C577E" w:rsidRDefault="003C577E" w:rsidP="00D476A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sz w:val="22"/>
                <w:szCs w:val="22"/>
              </w:rPr>
              <w:t>110.01.0002</w:t>
            </w:r>
            <w:r w:rsidR="00D476AA" w:rsidRPr="003C577E">
              <w:rPr>
                <w:rFonts w:ascii="Arial" w:hAnsi="Arial" w:cs="Arial"/>
                <w:sz w:val="22"/>
                <w:szCs w:val="22"/>
              </w:rPr>
              <w:t>.202</w:t>
            </w:r>
            <w:r w:rsidR="0017117D" w:rsidRPr="003C57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476AA" w:rsidRPr="003C577E" w14:paraId="4F7AA848" w14:textId="77777777" w:rsidTr="00BC16EA">
        <w:trPr>
          <w:trHeight w:val="56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B293" w14:textId="77777777" w:rsidR="00D476AA" w:rsidRPr="003C577E" w:rsidRDefault="00D476AA" w:rsidP="00D476AA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sz w:val="22"/>
                <w:szCs w:val="22"/>
                <w:lang w:val="es-CO" w:eastAsia="es-CO"/>
              </w:rPr>
              <w:t>OBJETO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3AC0" w14:textId="73DD16A2" w:rsidR="00D476AA" w:rsidRPr="003C577E" w:rsidRDefault="003C577E" w:rsidP="003C577E">
            <w:pPr>
              <w:spacing w:after="3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577E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 w:rsidRPr="003C577E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CONTRATO DE PRESTACION DE SERVICIOS PROFESIONALES COMO INGENIERA DE SISTEMAS A LA OFICINA ASESORA JURIDICA, PARA APOYAR LA PUBLICACION DE ACTUACIONES CONTRACTUALES EN EL SECOP, CARGARA INFORMACION AL SIA OBSERVA E INFORMES EN LA PLATAFORMA DE ENTES DE CONTROL</w:t>
            </w:r>
            <w:r w:rsidR="0017117D" w:rsidRPr="003C577E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B93C" w14:textId="16926CC8" w:rsidR="00D476AA" w:rsidRPr="003C577E" w:rsidRDefault="003C577E" w:rsidP="00D476AA">
            <w:pPr>
              <w:pStyle w:val="TableParagraph"/>
              <w:spacing w:before="117"/>
              <w:jc w:val="both"/>
              <w:rPr>
                <w:lang w:val="es-CO" w:eastAsia="es-CO"/>
              </w:rPr>
            </w:pPr>
            <w:r w:rsidRPr="003C577E">
              <w:rPr>
                <w:rStyle w:val="Textoennegrita"/>
                <w:b w:val="0"/>
                <w:color w:val="000000"/>
              </w:rPr>
              <w:t>PRESTAR LOS SERVICIOS PROFESIONALES COMO INGENIERIA DE SISTEMAS A LA OFICINA ASESORA JURIDICA, PARA APOYAR LA PUBLICACION DE ACTUACIONES CONTRACTUALES EN EL SECOP, CARGAR INFORMACION AL SIA OBSERVA E INFORMES EN LA PLATAFORMA DE ENTES DE CONTROL</w:t>
            </w:r>
          </w:p>
        </w:tc>
      </w:tr>
      <w:tr w:rsidR="00D476AA" w:rsidRPr="003C577E" w14:paraId="76E71551" w14:textId="77777777" w:rsidTr="00BC16EA">
        <w:trPr>
          <w:trHeight w:val="56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04F" w14:textId="77777777" w:rsidR="00D476AA" w:rsidRPr="003C577E" w:rsidRDefault="00D476AA" w:rsidP="00D476A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  <w:t xml:space="preserve"> VALOR PRESUPUESTAL 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BB7C" w14:textId="54BF90D2" w:rsidR="00D476AA" w:rsidRPr="003C577E" w:rsidRDefault="003C577E" w:rsidP="00D476AA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sz w:val="22"/>
                <w:szCs w:val="22"/>
                <w:lang w:val="es-CO" w:eastAsia="es-CO"/>
              </w:rPr>
              <w:t>$ 14.5</w:t>
            </w:r>
            <w:r w:rsidR="00D476AA" w:rsidRPr="003C577E">
              <w:rPr>
                <w:rFonts w:ascii="Arial" w:hAnsi="Arial" w:cs="Arial"/>
                <w:sz w:val="22"/>
                <w:szCs w:val="22"/>
                <w:lang w:val="es-CO" w:eastAsia="es-CO"/>
              </w:rPr>
              <w:t>00.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5426" w14:textId="468FC6E6" w:rsidR="00D476AA" w:rsidRPr="003C577E" w:rsidRDefault="00D476AA" w:rsidP="00D476AA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$ </w:t>
            </w:r>
            <w:r w:rsidR="003C577E">
              <w:rPr>
                <w:rFonts w:ascii="Arial" w:eastAsia="Tahoma" w:hAnsi="Arial" w:cs="Arial"/>
                <w:sz w:val="22"/>
                <w:szCs w:val="22"/>
              </w:rPr>
              <w:t>15.5</w:t>
            </w:r>
            <w:r w:rsidRPr="003C577E">
              <w:rPr>
                <w:rFonts w:ascii="Arial" w:eastAsia="Tahoma" w:hAnsi="Arial" w:cs="Arial"/>
                <w:sz w:val="22"/>
                <w:szCs w:val="22"/>
              </w:rPr>
              <w:t>00.000</w:t>
            </w:r>
          </w:p>
        </w:tc>
      </w:tr>
      <w:tr w:rsidR="00D476AA" w:rsidRPr="003C577E" w14:paraId="37ACBE6E" w14:textId="77777777" w:rsidTr="00BC16EA">
        <w:trPr>
          <w:trHeight w:val="56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AEAD" w14:textId="77777777" w:rsidR="00D476AA" w:rsidRPr="003C577E" w:rsidRDefault="00D476AA" w:rsidP="00D476A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  <w:t>FORMA DE PAGO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EC34" w14:textId="4C2F82EE" w:rsidR="00D476AA" w:rsidRPr="003C577E" w:rsidRDefault="00135630" w:rsidP="00D476AA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sz w:val="22"/>
                <w:szCs w:val="22"/>
                <w:lang w:val="es-CO" w:eastAsia="es-CO"/>
              </w:rPr>
              <w:t>Cuatro (04) pagos parciales. Un (1) pago final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5A0F" w14:textId="24DB075A" w:rsidR="00D476AA" w:rsidRPr="003C577E" w:rsidRDefault="00D476AA" w:rsidP="00D476AA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Cuatro (04) pagos parciales. Un (1) pago final.</w:t>
            </w:r>
          </w:p>
        </w:tc>
      </w:tr>
      <w:tr w:rsidR="00D476AA" w:rsidRPr="003C577E" w14:paraId="08A38760" w14:textId="77777777" w:rsidTr="00BC16EA">
        <w:trPr>
          <w:trHeight w:val="56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5534" w14:textId="77777777" w:rsidR="00D476AA" w:rsidRPr="003C577E" w:rsidRDefault="00D476AA" w:rsidP="00D476A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  <w:t>No DE PROPONENTES PARTICIPANTES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A486" w14:textId="77777777" w:rsidR="00D476AA" w:rsidRPr="003C577E" w:rsidRDefault="00D476AA" w:rsidP="00D476AA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Uno (1)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939B" w14:textId="77777777" w:rsidR="00D476AA" w:rsidRPr="003C577E" w:rsidRDefault="00D476AA" w:rsidP="00D476AA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Uno (1) </w:t>
            </w:r>
          </w:p>
        </w:tc>
      </w:tr>
      <w:tr w:rsidR="00D476AA" w:rsidRPr="003C577E" w14:paraId="65B6EFDB" w14:textId="77777777" w:rsidTr="00BC16EA">
        <w:trPr>
          <w:trHeight w:val="56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1E6F" w14:textId="77777777" w:rsidR="00D476AA" w:rsidRPr="003C577E" w:rsidRDefault="00D476AA" w:rsidP="00D476A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  <w:t>VALOR ADJUDICADO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3069" w14:textId="2AB9806B" w:rsidR="00D476AA" w:rsidRPr="003C577E" w:rsidRDefault="003C577E" w:rsidP="00D476AA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sz w:val="22"/>
                <w:szCs w:val="22"/>
                <w:lang w:val="es-CO" w:eastAsia="es-CO"/>
              </w:rPr>
              <w:t>$ 14.5</w:t>
            </w:r>
            <w:r w:rsidR="00D476AA" w:rsidRPr="003C577E">
              <w:rPr>
                <w:rFonts w:ascii="Arial" w:hAnsi="Arial" w:cs="Arial"/>
                <w:sz w:val="22"/>
                <w:szCs w:val="22"/>
                <w:lang w:val="es-CO" w:eastAsia="es-CO"/>
              </w:rPr>
              <w:t>00.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0CCD" w14:textId="71C6FCD8" w:rsidR="00D476AA" w:rsidRPr="003C577E" w:rsidRDefault="00D476AA" w:rsidP="00D476AA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3C577E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$ </w:t>
            </w:r>
            <w:r w:rsidR="003C577E">
              <w:rPr>
                <w:rFonts w:ascii="Arial" w:eastAsia="Tahoma" w:hAnsi="Arial" w:cs="Arial"/>
                <w:sz w:val="22"/>
                <w:szCs w:val="22"/>
              </w:rPr>
              <w:t>1</w:t>
            </w:r>
            <w:r w:rsidRPr="003C577E">
              <w:rPr>
                <w:rFonts w:ascii="Arial" w:eastAsia="Tahoma" w:hAnsi="Arial" w:cs="Arial"/>
                <w:sz w:val="22"/>
                <w:szCs w:val="22"/>
              </w:rPr>
              <w:t>5</w:t>
            </w:r>
            <w:r w:rsidR="003C577E">
              <w:rPr>
                <w:rFonts w:ascii="Arial" w:eastAsia="Tahoma" w:hAnsi="Arial" w:cs="Arial"/>
                <w:sz w:val="22"/>
                <w:szCs w:val="22"/>
              </w:rPr>
              <w:t>.5</w:t>
            </w:r>
            <w:r w:rsidRPr="003C577E">
              <w:rPr>
                <w:rFonts w:ascii="Arial" w:eastAsia="Tahoma" w:hAnsi="Arial" w:cs="Arial"/>
                <w:sz w:val="22"/>
                <w:szCs w:val="22"/>
              </w:rPr>
              <w:t>00.000</w:t>
            </w:r>
          </w:p>
        </w:tc>
      </w:tr>
    </w:tbl>
    <w:p w14:paraId="5A530FF6" w14:textId="77777777" w:rsidR="00B64C7E" w:rsidRPr="00CB233C" w:rsidRDefault="00B64C7E" w:rsidP="00B64C7E">
      <w:pPr>
        <w:pStyle w:val="Sangradet"/>
        <w:numPr>
          <w:ilvl w:val="0"/>
          <w:numId w:val="0"/>
        </w:numPr>
        <w:autoSpaceDE/>
        <w:ind w:right="-1"/>
        <w:rPr>
          <w:b/>
        </w:rPr>
      </w:pPr>
    </w:p>
    <w:p w14:paraId="3F983958" w14:textId="3127C4B3" w:rsidR="00B64C7E" w:rsidRPr="00CB233C" w:rsidRDefault="00B64C7E" w:rsidP="00B64C7E">
      <w:pPr>
        <w:pStyle w:val="Sangradet"/>
        <w:ind w:right="-1"/>
      </w:pPr>
      <w:r w:rsidRPr="00CB233C">
        <w:t>El valor de cada uno de los años analizados de los Contratos de Prestación de Servicios Profesionales con o</w:t>
      </w:r>
      <w:r w:rsidR="00F32AFC" w:rsidRPr="00CB233C">
        <w:t xml:space="preserve">bjeto similar o afín es de </w:t>
      </w:r>
      <w:r w:rsidR="003C577E">
        <w:t>TRES</w:t>
      </w:r>
      <w:r w:rsidR="00D012AD">
        <w:t xml:space="preserve"> MILLONES </w:t>
      </w:r>
      <w:r w:rsidR="0017117D">
        <w:t xml:space="preserve">DE </w:t>
      </w:r>
      <w:r w:rsidR="00D012AD">
        <w:t>PESOS</w:t>
      </w:r>
      <w:r w:rsidR="00F32AFC" w:rsidRPr="00CB233C">
        <w:t xml:space="preserve"> </w:t>
      </w:r>
      <w:r w:rsidR="00F32AFC" w:rsidRPr="0094226C">
        <w:t>($</w:t>
      </w:r>
      <w:r w:rsidR="003C577E">
        <w:t xml:space="preserve"> 3</w:t>
      </w:r>
      <w:r w:rsidR="0017117D">
        <w:t>.0</w:t>
      </w:r>
      <w:r w:rsidR="00D012AD">
        <w:t>00.000</w:t>
      </w:r>
      <w:r w:rsidRPr="0094226C">
        <w:t>)</w:t>
      </w:r>
      <w:r w:rsidRPr="00CB233C">
        <w:t xml:space="preserve"> M/</w:t>
      </w:r>
      <w:proofErr w:type="spellStart"/>
      <w:r w:rsidRPr="00CB233C">
        <w:t>cte</w:t>
      </w:r>
      <w:proofErr w:type="spellEnd"/>
      <w:r w:rsidRPr="00CB233C">
        <w:t xml:space="preserve"> mensuales, por lo que éste </w:t>
      </w:r>
      <w:r w:rsidR="00135630">
        <w:t>será el presupuesto a tener en cuenta</w:t>
      </w:r>
      <w:r w:rsidRPr="00CB233C">
        <w:t xml:space="preserve"> para el presente proceso. De acuerdo con el plazo contractual se tendrá </w:t>
      </w:r>
      <w:r w:rsidR="00135630">
        <w:t xml:space="preserve">un presupuesto oficial total de </w:t>
      </w:r>
      <w:r w:rsidR="00AE739D">
        <w:t>VEINTICINCO</w:t>
      </w:r>
      <w:r w:rsidR="00135630">
        <w:t xml:space="preserve"> MILLONES </w:t>
      </w:r>
      <w:r w:rsidR="003C577E">
        <w:t>SE</w:t>
      </w:r>
      <w:r w:rsidR="00AE739D">
        <w:t>TECIENTOS CINCUENTA Y SEIS MIL QUINIENTOS PESOS</w:t>
      </w:r>
      <w:r w:rsidR="0017117D">
        <w:t xml:space="preserve"> </w:t>
      </w:r>
      <w:r w:rsidRPr="00CB233C">
        <w:t>MCTE ($</w:t>
      </w:r>
      <w:r w:rsidR="003C577E">
        <w:t xml:space="preserve"> </w:t>
      </w:r>
      <w:r w:rsidR="00207506">
        <w:t>25</w:t>
      </w:r>
      <w:r w:rsidR="00135630">
        <w:t>.</w:t>
      </w:r>
      <w:r w:rsidR="00AE739D">
        <w:t>756</w:t>
      </w:r>
      <w:r w:rsidR="008D22E4" w:rsidRPr="00CB233C">
        <w:t>.</w:t>
      </w:r>
      <w:r w:rsidR="00AE739D">
        <w:t>5</w:t>
      </w:r>
      <w:r w:rsidR="005248A1">
        <w:t>00</w:t>
      </w:r>
      <w:r w:rsidRPr="00CB233C">
        <w:t>)</w:t>
      </w:r>
    </w:p>
    <w:p w14:paraId="4DDCB644" w14:textId="77777777" w:rsidR="00B64C7E" w:rsidRPr="00CB233C" w:rsidRDefault="00B64C7E" w:rsidP="00B64C7E">
      <w:pPr>
        <w:rPr>
          <w:rFonts w:ascii="Arial" w:eastAsia="Times New Roman" w:hAnsi="Arial" w:cs="Arial"/>
          <w:sz w:val="22"/>
          <w:szCs w:val="22"/>
          <w:lang w:eastAsia="es-CO"/>
        </w:rPr>
      </w:pPr>
    </w:p>
    <w:p w14:paraId="27492B9E" w14:textId="77777777" w:rsidR="00B64C7E" w:rsidRPr="00CB233C" w:rsidRDefault="00B64C7E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>El valor del presupuesto oficial incluye:</w:t>
      </w:r>
    </w:p>
    <w:p w14:paraId="3D1B08DE" w14:textId="77777777" w:rsidR="00B64C7E" w:rsidRPr="00CB233C" w:rsidRDefault="00B64C7E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512FF687" w14:textId="77777777" w:rsidR="00B64C7E" w:rsidRPr="00CB233C" w:rsidRDefault="00B64C7E" w:rsidP="00B64C7E">
      <w:pPr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 xml:space="preserve">Estampilla pro adulto mayor: </w:t>
      </w: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ab/>
        <w:t>4%</w:t>
      </w:r>
    </w:p>
    <w:p w14:paraId="381176A1" w14:textId="52BADE0F" w:rsidR="00B64C7E" w:rsidRPr="00CB233C" w:rsidRDefault="00F32AFC" w:rsidP="00B64C7E">
      <w:pPr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>Estampilla pro cultura:</w:t>
      </w: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ab/>
        <w:t xml:space="preserve"> </w:t>
      </w: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ab/>
        <w:t>2</w:t>
      </w:r>
      <w:r w:rsidR="00B64C7E" w:rsidRPr="00CB233C">
        <w:rPr>
          <w:rFonts w:ascii="Arial" w:eastAsia="Times New Roman" w:hAnsi="Arial" w:cs="Arial"/>
          <w:sz w:val="22"/>
          <w:szCs w:val="22"/>
          <w:lang w:val="es-CO" w:eastAsia="es-CO"/>
        </w:rPr>
        <w:t>%</w:t>
      </w:r>
    </w:p>
    <w:p w14:paraId="1100D34F" w14:textId="0C0355AA" w:rsidR="00B64C7E" w:rsidRPr="00CB233C" w:rsidRDefault="00B64C7E" w:rsidP="00B64C7E">
      <w:pPr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lastRenderedPageBreak/>
        <w:t xml:space="preserve">Seguridad Social: </w:t>
      </w:r>
      <w:r w:rsidR="0094368C" w:rsidRPr="00CB233C">
        <w:rPr>
          <w:rFonts w:ascii="Arial" w:eastAsia="Times New Roman" w:hAnsi="Arial" w:cs="Arial"/>
          <w:sz w:val="22"/>
          <w:szCs w:val="22"/>
          <w:lang w:val="es-CO" w:eastAsia="es-CO"/>
        </w:rPr>
        <w:t>Que,</w:t>
      </w: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conforme al valor establecido en el presente documento como </w:t>
      </w:r>
      <w:r w:rsidR="0094368C" w:rsidRPr="00CB233C">
        <w:rPr>
          <w:rFonts w:ascii="Arial" w:eastAsia="Times New Roman" w:hAnsi="Arial" w:cs="Arial"/>
          <w:sz w:val="22"/>
          <w:szCs w:val="22"/>
          <w:lang w:val="es-CO" w:eastAsia="es-CO"/>
        </w:rPr>
        <w:t>v</w:t>
      </w: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>alor del Presupuesto Oficial, se establece que el valor mensu</w:t>
      </w:r>
      <w:r w:rsidR="00794607" w:rsidRPr="00CB233C">
        <w:rPr>
          <w:rFonts w:ascii="Arial" w:eastAsia="Times New Roman" w:hAnsi="Arial" w:cs="Arial"/>
          <w:sz w:val="22"/>
          <w:szCs w:val="22"/>
          <w:lang w:val="es-CO" w:eastAsia="es-CO"/>
        </w:rPr>
        <w:t>al del servicio a contratar</w:t>
      </w:r>
      <w:r w:rsidR="00D603C2" w:rsidRPr="00CB233C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="00794607" w:rsidRPr="00CB233C">
        <w:rPr>
          <w:rFonts w:ascii="Arial" w:eastAsia="Times New Roman" w:hAnsi="Arial" w:cs="Arial"/>
          <w:sz w:val="22"/>
          <w:szCs w:val="22"/>
          <w:lang w:val="es-CO" w:eastAsia="es-CO"/>
        </w:rPr>
        <w:t>es,</w:t>
      </w:r>
      <w:r w:rsidR="00794607" w:rsidRPr="00CB233C">
        <w:rPr>
          <w:rFonts w:ascii="Arial" w:eastAsia="Times New Roman" w:hAnsi="Arial" w:cs="Arial"/>
          <w:bCs/>
          <w:sz w:val="22"/>
          <w:szCs w:val="22"/>
          <w:lang w:val="es-CO" w:eastAsia="es-CO"/>
        </w:rPr>
        <w:t xml:space="preserve"> </w:t>
      </w:r>
      <w:r w:rsid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>TRES MILLONES C</w:t>
      </w:r>
      <w:r w:rsidR="00207506">
        <w:rPr>
          <w:rFonts w:ascii="Arial" w:eastAsia="Times New Roman" w:hAnsi="Arial" w:cs="Arial"/>
          <w:bCs/>
          <w:sz w:val="22"/>
          <w:szCs w:val="22"/>
          <w:lang w:val="es-CO" w:eastAsia="es-CO"/>
        </w:rPr>
        <w:t>UATROCIENTOS SESENTA Y CINCO</w:t>
      </w:r>
      <w:r w:rsidR="003C577E">
        <w:rPr>
          <w:rFonts w:ascii="Arial" w:eastAsia="Times New Roman" w:hAnsi="Arial" w:cs="Arial"/>
          <w:bCs/>
          <w:sz w:val="22"/>
          <w:szCs w:val="22"/>
          <w:lang w:val="es-CO" w:eastAsia="es-CO"/>
        </w:rPr>
        <w:t xml:space="preserve"> MIL</w:t>
      </w:r>
      <w:r w:rsidR="005248A1">
        <w:rPr>
          <w:rFonts w:ascii="Arial" w:eastAsia="Times New Roman" w:hAnsi="Arial" w:cs="Arial"/>
          <w:bCs/>
          <w:sz w:val="22"/>
          <w:szCs w:val="22"/>
          <w:lang w:val="es-CO" w:eastAsia="es-CO"/>
        </w:rPr>
        <w:t xml:space="preserve"> PESOS</w:t>
      </w:r>
      <w:r w:rsidRPr="00CB233C">
        <w:rPr>
          <w:rFonts w:ascii="Arial" w:eastAsia="Times New Roman" w:hAnsi="Arial" w:cs="Arial"/>
          <w:bCs/>
          <w:sz w:val="22"/>
          <w:szCs w:val="22"/>
          <w:lang w:val="es-CO" w:eastAsia="es-CO"/>
        </w:rPr>
        <w:t xml:space="preserve"> </w:t>
      </w:r>
      <w:r w:rsidR="00214CA3" w:rsidRPr="00CB233C">
        <w:rPr>
          <w:rFonts w:ascii="Arial" w:eastAsia="Times New Roman" w:hAnsi="Arial" w:cs="Arial"/>
          <w:bCs/>
          <w:sz w:val="22"/>
          <w:szCs w:val="22"/>
          <w:lang w:val="es-CO" w:eastAsia="es-CO"/>
        </w:rPr>
        <w:t>M/CTE</w:t>
      </w: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="00F32AFC" w:rsidRPr="00CB233C">
        <w:rPr>
          <w:rFonts w:ascii="Arial" w:eastAsia="Times New Roman" w:hAnsi="Arial" w:cs="Arial"/>
          <w:bCs/>
          <w:sz w:val="22"/>
          <w:szCs w:val="22"/>
          <w:lang w:val="es-CO" w:eastAsia="es-CO"/>
        </w:rPr>
        <w:t>($</w:t>
      </w:r>
      <w:r w:rsidR="00FB52E2">
        <w:rPr>
          <w:rFonts w:ascii="Arial" w:eastAsia="Times New Roman" w:hAnsi="Arial" w:cs="Arial"/>
          <w:bCs/>
          <w:sz w:val="22"/>
          <w:szCs w:val="22"/>
          <w:lang w:val="es-CO" w:eastAsia="es-CO"/>
        </w:rPr>
        <w:t>3</w:t>
      </w:r>
      <w:r w:rsidR="00214CA3">
        <w:rPr>
          <w:rFonts w:ascii="Arial" w:eastAsia="Times New Roman" w:hAnsi="Arial" w:cs="Arial"/>
          <w:bCs/>
          <w:sz w:val="22"/>
          <w:szCs w:val="22"/>
          <w:lang w:val="es-CO" w:eastAsia="es-CO"/>
        </w:rPr>
        <w:t>.</w:t>
      </w:r>
      <w:r w:rsidR="00207506">
        <w:rPr>
          <w:rFonts w:ascii="Arial" w:eastAsia="Times New Roman" w:hAnsi="Arial" w:cs="Arial"/>
          <w:bCs/>
          <w:sz w:val="22"/>
          <w:szCs w:val="22"/>
          <w:lang w:val="es-CO" w:eastAsia="es-CO"/>
        </w:rPr>
        <w:t>465</w:t>
      </w:r>
      <w:r w:rsidR="000A2823" w:rsidRPr="00CB233C">
        <w:rPr>
          <w:rFonts w:ascii="Arial" w:eastAsia="Times New Roman" w:hAnsi="Arial" w:cs="Arial"/>
          <w:bCs/>
          <w:sz w:val="22"/>
          <w:szCs w:val="22"/>
          <w:lang w:val="es-CO" w:eastAsia="es-CO"/>
        </w:rPr>
        <w:t>.</w:t>
      </w:r>
      <w:r w:rsidRPr="00CB233C">
        <w:rPr>
          <w:rFonts w:ascii="Arial" w:eastAsia="Times New Roman" w:hAnsi="Arial" w:cs="Arial"/>
          <w:bCs/>
          <w:sz w:val="22"/>
          <w:szCs w:val="22"/>
          <w:lang w:val="es-CO" w:eastAsia="es-CO"/>
        </w:rPr>
        <w:t>000</w:t>
      </w: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 xml:space="preserve">), del cual, el contratista debe incurrir entre otros costos, </w:t>
      </w:r>
      <w:r w:rsidR="0094368C" w:rsidRPr="00CB233C">
        <w:rPr>
          <w:rFonts w:ascii="Arial" w:eastAsia="Times New Roman" w:hAnsi="Arial" w:cs="Arial"/>
          <w:sz w:val="22"/>
          <w:szCs w:val="22"/>
          <w:lang w:val="es-CO" w:eastAsia="es-CO"/>
        </w:rPr>
        <w:t>como los</w:t>
      </w: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siguientes:</w:t>
      </w:r>
    </w:p>
    <w:p w14:paraId="7DF5E6A6" w14:textId="77777777" w:rsidR="00B64C7E" w:rsidRPr="00CB233C" w:rsidRDefault="00B64C7E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5D9E642A" w14:textId="77777777" w:rsidR="00B64C7E" w:rsidRPr="00CB233C" w:rsidRDefault="00B64C7E" w:rsidP="00B64C7E">
      <w:pPr>
        <w:ind w:left="720"/>
        <w:contextualSpacing/>
        <w:rPr>
          <w:rFonts w:ascii="Arial" w:eastAsia="Times New Roman" w:hAnsi="Arial" w:cs="Arial"/>
          <w:sz w:val="22"/>
          <w:szCs w:val="22"/>
          <w:lang w:val="es-CO" w:eastAsia="es-CO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451"/>
        <w:gridCol w:w="2099"/>
        <w:gridCol w:w="2041"/>
        <w:gridCol w:w="2346"/>
      </w:tblGrid>
      <w:tr w:rsidR="00B64C7E" w:rsidRPr="00CB233C" w14:paraId="44E4220C" w14:textId="77777777" w:rsidTr="003A2F6C"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4D3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  <w:p w14:paraId="59DB15E7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COSTOS POR CONCEPTO DE SEGURIDAD SOCIAL</w:t>
            </w:r>
          </w:p>
        </w:tc>
      </w:tr>
      <w:tr w:rsidR="00B64C7E" w:rsidRPr="00CB233C" w14:paraId="4CF6AD28" w14:textId="77777777" w:rsidTr="003A2F6C">
        <w:trPr>
          <w:trHeight w:val="157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C1C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VALOR MENSUAL</w:t>
            </w:r>
          </w:p>
          <w:p w14:paraId="000C81A4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  <w:p w14:paraId="7AD6209B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  <w:p w14:paraId="03ADC4B6" w14:textId="4077F438" w:rsidR="00B64C7E" w:rsidRPr="00CB233C" w:rsidRDefault="00B64C7E" w:rsidP="00E71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  <w:t>$</w:t>
            </w:r>
            <w:r w:rsidR="003C577E"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  <w:t>3.</w:t>
            </w:r>
            <w:r w:rsidR="00207506"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  <w:t>465</w:t>
            </w:r>
            <w:r w:rsidR="005248A1">
              <w:rPr>
                <w:rFonts w:ascii="Arial" w:eastAsia="Times New Roman" w:hAnsi="Arial" w:cs="Arial"/>
                <w:bCs/>
                <w:sz w:val="22"/>
                <w:szCs w:val="22"/>
                <w:lang w:val="es-CO" w:eastAsia="es-CO"/>
              </w:rPr>
              <w:t>.0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38AF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BASE GRAVABLE</w:t>
            </w:r>
          </w:p>
          <w:p w14:paraId="526B5EC0" w14:textId="5A170978" w:rsidR="00B64C7E" w:rsidRPr="00CB233C" w:rsidRDefault="00D71DAD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40.%</w:t>
            </w:r>
          </w:p>
          <w:p w14:paraId="7C1EC908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  <w:p w14:paraId="44133D94" w14:textId="6F98655B" w:rsidR="00B64C7E" w:rsidRPr="00CB233C" w:rsidRDefault="002A1F4E" w:rsidP="00B3218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$1.</w:t>
            </w:r>
            <w:r w:rsidR="00AE739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86</w:t>
            </w:r>
            <w:r w:rsidR="005248A1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.0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3267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APORTES A SALUD</w:t>
            </w:r>
          </w:p>
          <w:p w14:paraId="545078E0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12.5%</w:t>
            </w:r>
          </w:p>
          <w:p w14:paraId="648C8B18" w14:textId="77777777" w:rsidR="00B64C7E" w:rsidRPr="00CB233C" w:rsidRDefault="00B64C7E" w:rsidP="00E71F6C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  <w:p w14:paraId="7EC10E40" w14:textId="5B41C2C3" w:rsidR="00B64C7E" w:rsidRPr="00CB233C" w:rsidRDefault="00B64C7E" w:rsidP="00B3218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$</w:t>
            </w:r>
            <w:r w:rsidR="002A1F4E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1</w:t>
            </w:r>
            <w:r w:rsidR="00AE739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3</w:t>
            </w:r>
            <w:r w:rsidR="005248A1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.</w:t>
            </w:r>
            <w:r w:rsidR="00AE739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5</w:t>
            </w:r>
            <w:r w:rsidR="005248A1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BB17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APORTES A PENSION</w:t>
            </w:r>
          </w:p>
          <w:p w14:paraId="4DB23559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16%</w:t>
            </w:r>
          </w:p>
          <w:p w14:paraId="48B588EC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  <w:p w14:paraId="39DD03C3" w14:textId="3B9C6D2C" w:rsidR="00B64C7E" w:rsidRPr="00CB233C" w:rsidRDefault="00E71F6C" w:rsidP="00FB52E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     </w:t>
            </w:r>
            <w:r w:rsidR="00B64C7E" w:rsidRPr="00CB233C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$</w:t>
            </w:r>
            <w:r w:rsidR="00AE739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21</w:t>
            </w:r>
            <w:r w:rsidR="005248A1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.</w:t>
            </w:r>
            <w:r w:rsidR="00AE739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6</w:t>
            </w:r>
            <w:r w:rsidR="005248A1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21E2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APORTES A RIESGOS LABORALES</w:t>
            </w:r>
          </w:p>
          <w:p w14:paraId="0DAED756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0.522%</w:t>
            </w:r>
          </w:p>
          <w:p w14:paraId="0787B804" w14:textId="77777777" w:rsidR="00B64C7E" w:rsidRPr="00CB233C" w:rsidRDefault="00B64C7E" w:rsidP="003A2F6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  <w:p w14:paraId="7CAB26A6" w14:textId="13204CB3" w:rsidR="00B64C7E" w:rsidRPr="00CB233C" w:rsidRDefault="00B64C7E" w:rsidP="00B3218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CB233C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$</w:t>
            </w:r>
            <w:r w:rsidR="002A1F4E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AE739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7</w:t>
            </w:r>
            <w:r w:rsidR="002A1F4E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.</w:t>
            </w:r>
            <w:r w:rsidR="00AE739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34</w:t>
            </w:r>
          </w:p>
        </w:tc>
      </w:tr>
    </w:tbl>
    <w:p w14:paraId="2E5DC54D" w14:textId="77777777" w:rsidR="00B64C7E" w:rsidRPr="00CB233C" w:rsidRDefault="00B64C7E" w:rsidP="00B64C7E">
      <w:pPr>
        <w:rPr>
          <w:rFonts w:ascii="Arial" w:eastAsia="Times New Roman" w:hAnsi="Arial" w:cs="Arial"/>
          <w:b/>
          <w:bCs/>
          <w:sz w:val="22"/>
          <w:szCs w:val="22"/>
          <w:lang w:eastAsia="es-CO"/>
        </w:rPr>
      </w:pPr>
    </w:p>
    <w:p w14:paraId="5E66F8C8" w14:textId="77777777" w:rsidR="00B64C7E" w:rsidRPr="00CB233C" w:rsidRDefault="00B64C7E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2F62FA62" w14:textId="77777777" w:rsidR="00B64C7E" w:rsidRPr="00CB233C" w:rsidRDefault="00B64C7E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CB233C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</w:p>
    <w:p w14:paraId="519698A5" w14:textId="77777777" w:rsidR="00BC16EA" w:rsidRPr="00CB233C" w:rsidRDefault="00BC16EA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032C4065" w14:textId="10615116" w:rsidR="00B64C7E" w:rsidRDefault="00B64C7E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00707D8E" w14:textId="768D6BC7" w:rsidR="000E6952" w:rsidRDefault="000E6952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2A6C9E2B" w14:textId="77777777" w:rsidR="000E6952" w:rsidRPr="00CB233C" w:rsidRDefault="000E6952" w:rsidP="00B64C7E">
      <w:pPr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24C4966A" w14:textId="303E2191" w:rsidR="005248A1" w:rsidRPr="00D476AA" w:rsidRDefault="00B64C7E" w:rsidP="005248A1">
      <w:pPr>
        <w:pStyle w:val="TableParagraph"/>
        <w:ind w:right="257"/>
        <w:rPr>
          <w:b/>
        </w:rPr>
      </w:pPr>
      <w:r w:rsidRPr="00CB233C">
        <w:rPr>
          <w:rFonts w:eastAsia="Times New Roman"/>
          <w:lang w:val="es-CO" w:eastAsia="es-CO"/>
        </w:rPr>
        <w:t>Elaboró</w:t>
      </w:r>
      <w:r w:rsidRPr="00CB233C">
        <w:rPr>
          <w:rFonts w:eastAsia="Times New Roman"/>
          <w:b/>
          <w:lang w:val="es-CO" w:eastAsia="es-CO"/>
        </w:rPr>
        <w:t>:</w:t>
      </w:r>
      <w:r w:rsidR="005248A1">
        <w:rPr>
          <w:rFonts w:eastAsia="Times New Roman"/>
          <w:b/>
          <w:lang w:val="es-CO" w:eastAsia="es-CO"/>
        </w:rPr>
        <w:t xml:space="preserve">  </w:t>
      </w:r>
      <w:r w:rsidR="00222EA6" w:rsidRPr="00CB233C">
        <w:rPr>
          <w:rFonts w:eastAsia="Times New Roman"/>
          <w:b/>
          <w:lang w:val="es-CO" w:eastAsia="es-CO"/>
        </w:rPr>
        <w:t xml:space="preserve">         </w:t>
      </w:r>
      <w:r w:rsidR="005248A1">
        <w:rPr>
          <w:rFonts w:eastAsia="Times New Roman"/>
          <w:b/>
          <w:lang w:val="es-CO" w:eastAsia="es-CO"/>
        </w:rPr>
        <w:tab/>
      </w:r>
      <w:r w:rsidR="005248A1" w:rsidRPr="00D476AA">
        <w:rPr>
          <w:rFonts w:eastAsia="Times New Roman"/>
          <w:b/>
          <w:sz w:val="24"/>
          <w:szCs w:val="24"/>
          <w:lang w:val="es-CO" w:eastAsia="es-CO"/>
        </w:rPr>
        <w:tab/>
      </w:r>
      <w:r w:rsidR="00B5690A">
        <w:rPr>
          <w:b/>
        </w:rPr>
        <w:t>KAREN JULIETH RINCON</w:t>
      </w:r>
    </w:p>
    <w:p w14:paraId="24CB146F" w14:textId="4DFAF23C" w:rsidR="005248A1" w:rsidRPr="00D476AA" w:rsidRDefault="0017117D" w:rsidP="005248A1">
      <w:pPr>
        <w:pStyle w:val="TableParagraph"/>
        <w:ind w:right="257"/>
        <w:jc w:val="center"/>
      </w:pPr>
      <w:r>
        <w:t xml:space="preserve">Jefe Oficina Asesora </w:t>
      </w:r>
      <w:proofErr w:type="spellStart"/>
      <w:r>
        <w:t>Juridica</w:t>
      </w:r>
      <w:proofErr w:type="spellEnd"/>
    </w:p>
    <w:p w14:paraId="11014A9D" w14:textId="48CABD14" w:rsidR="00B64C7E" w:rsidRPr="00CB233C" w:rsidRDefault="00B64C7E" w:rsidP="005248A1">
      <w:pPr>
        <w:rPr>
          <w:rFonts w:ascii="Arial" w:hAnsi="Arial" w:cs="Arial"/>
          <w:sz w:val="22"/>
          <w:szCs w:val="22"/>
        </w:rPr>
      </w:pPr>
    </w:p>
    <w:p w14:paraId="4A3B062B" w14:textId="55FE95E1" w:rsidR="008D0297" w:rsidRPr="00CB233C" w:rsidRDefault="008D0297" w:rsidP="00B64C7E">
      <w:pPr>
        <w:rPr>
          <w:rFonts w:ascii="Arial" w:hAnsi="Arial" w:cs="Arial"/>
          <w:b/>
          <w:sz w:val="22"/>
          <w:szCs w:val="22"/>
        </w:rPr>
      </w:pPr>
    </w:p>
    <w:sectPr w:rsidR="008D0297" w:rsidRPr="00CB233C" w:rsidSect="002764A2">
      <w:headerReference w:type="default" r:id="rId8"/>
      <w:footerReference w:type="even" r:id="rId9"/>
      <w:footerReference w:type="default" r:id="rId10"/>
      <w:pgSz w:w="12240" w:h="15840"/>
      <w:pgMar w:top="2268" w:right="1701" w:bottom="1985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647E" w14:textId="77777777" w:rsidR="00FC364B" w:rsidRDefault="00FC364B" w:rsidP="00AD0713">
      <w:r>
        <w:separator/>
      </w:r>
    </w:p>
  </w:endnote>
  <w:endnote w:type="continuationSeparator" w:id="0">
    <w:p w14:paraId="37083B8F" w14:textId="77777777" w:rsidR="00FC364B" w:rsidRDefault="00FC364B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F841A9" w:rsidRDefault="00F841A9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F841A9" w:rsidRDefault="00F841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4EAB6C2" w:rsidR="00F841A9" w:rsidRPr="006C7169" w:rsidRDefault="00F841A9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2A1F4E">
      <w:rPr>
        <w:rStyle w:val="Nmerodepgina"/>
        <w:noProof/>
        <w:sz w:val="18"/>
        <w:szCs w:val="18"/>
      </w:rPr>
      <w:t>2</w:t>
    </w:r>
    <w:r w:rsidRPr="006C7169">
      <w:rPr>
        <w:rStyle w:val="Nmerodepgina"/>
        <w:sz w:val="18"/>
        <w:szCs w:val="18"/>
      </w:rPr>
      <w:fldChar w:fldCharType="end"/>
    </w:r>
  </w:p>
  <w:p w14:paraId="1AA648E5" w14:textId="77777777" w:rsidR="00095275" w:rsidRPr="00571FE2" w:rsidRDefault="00095275" w:rsidP="00095275">
    <w:pPr>
      <w:pStyle w:val="Piedepgina"/>
      <w:pBdr>
        <w:top w:val="threeDEmboss" w:sz="24" w:space="0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784732CF" w14:textId="79DC1AF6" w:rsidR="00095275" w:rsidRPr="0094226C" w:rsidRDefault="00095275" w:rsidP="00095275">
    <w:pPr>
      <w:pStyle w:val="Piedepgina"/>
      <w:pBdr>
        <w:top w:val="threeDEmboss" w:sz="24" w:space="0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pt-BR"/>
      </w:rPr>
    </w:pPr>
    <w:r w:rsidRPr="0094226C">
      <w:rPr>
        <w:rFonts w:ascii="Arial Narrow" w:hAnsi="Arial Narrow" w:cs="Arial"/>
        <w:i/>
        <w:sz w:val="22"/>
        <w:szCs w:val="22"/>
        <w:lang w:val="pt-BR"/>
      </w:rPr>
      <w:t xml:space="preserve">Página Web: </w:t>
    </w:r>
    <w:hyperlink r:id="rId1" w:history="1">
      <w:r w:rsidRPr="0094226C">
        <w:rPr>
          <w:rStyle w:val="Hipervnculo"/>
          <w:rFonts w:ascii="Arial Narrow" w:hAnsi="Arial Narrow" w:cs="Arial"/>
          <w:i/>
          <w:sz w:val="22"/>
          <w:szCs w:val="22"/>
          <w:lang w:val="pt-BR"/>
        </w:rPr>
        <w:t>www.hatocorozal-casanare.gov.co</w:t>
      </w:r>
    </w:hyperlink>
    <w:r w:rsidRPr="0094226C">
      <w:rPr>
        <w:rFonts w:ascii="Arial Narrow" w:hAnsi="Arial Narrow" w:cs="Arial"/>
        <w:i/>
        <w:sz w:val="22"/>
        <w:szCs w:val="22"/>
        <w:lang w:val="pt-BR"/>
      </w:rPr>
      <w:t xml:space="preserve"> E-mails: </w:t>
    </w:r>
    <w:hyperlink r:id="rId2" w:history="1">
      <w:r w:rsidR="00214CA3" w:rsidRPr="0094226C">
        <w:rPr>
          <w:rStyle w:val="Hipervnculo"/>
          <w:rFonts w:ascii="Arial Narrow" w:hAnsi="Arial Narrow" w:cs="Arial"/>
          <w:i/>
          <w:sz w:val="22"/>
          <w:szCs w:val="22"/>
          <w:lang w:val="pt-BR"/>
        </w:rPr>
        <w:t>desarrollo</w:t>
      </w:r>
      <w:r w:rsidRPr="0094226C">
        <w:rPr>
          <w:rStyle w:val="Hipervnculo"/>
          <w:rFonts w:ascii="Arial Narrow" w:hAnsi="Arial Narrow" w:cs="Arial"/>
          <w:i/>
          <w:sz w:val="22"/>
          <w:szCs w:val="22"/>
          <w:lang w:val="pt-BR"/>
        </w:rPr>
        <w:t>@hatocorozal-casanare.gov.co</w:t>
      </w:r>
    </w:hyperlink>
  </w:p>
  <w:p w14:paraId="5E752330" w14:textId="77777777" w:rsidR="00095275" w:rsidRPr="00571FE2" w:rsidRDefault="00095275" w:rsidP="00095275">
    <w:pPr>
      <w:pStyle w:val="Piedepgina"/>
      <w:pBdr>
        <w:top w:val="threeDEmboss" w:sz="24" w:space="0" w:color="auto"/>
      </w:pBdr>
      <w:jc w:val="center"/>
      <w:rPr>
        <w:rFonts w:ascii="Mistral" w:hAnsi="Mistral"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>Hato Corozal – Casanare</w:t>
    </w:r>
    <w:r w:rsidRPr="00571FE2">
      <w:rPr>
        <w:rFonts w:ascii="Cataneo BT" w:hAnsi="Cataneo BT"/>
        <w:sz w:val="22"/>
        <w:szCs w:val="22"/>
      </w:rPr>
      <w:t xml:space="preserve"> </w:t>
    </w:r>
    <w:r w:rsidRPr="00571FE2">
      <w:rPr>
        <w:rFonts w:ascii="Mistral" w:hAnsi="Mistral"/>
        <w:sz w:val="22"/>
        <w:szCs w:val="22"/>
      </w:rPr>
      <w:t>“</w:t>
    </w:r>
    <w:r w:rsidRPr="00D72937">
      <w:rPr>
        <w:rFonts w:cs="Arial"/>
        <w:sz w:val="22"/>
        <w:szCs w:val="22"/>
      </w:rPr>
      <w:t>Alto y sostenible</w:t>
    </w:r>
    <w:r>
      <w:rPr>
        <w:rFonts w:ascii="Mistral" w:hAnsi="Mistral"/>
        <w:sz w:val="22"/>
        <w:szCs w:val="22"/>
      </w:rPr>
      <w:t>”</w:t>
    </w:r>
  </w:p>
  <w:p w14:paraId="4ED3C92B" w14:textId="77777777" w:rsidR="00095275" w:rsidRPr="00DE0394" w:rsidRDefault="00095275" w:rsidP="00095275">
    <w:pPr>
      <w:pStyle w:val="Piedepgina"/>
      <w:rPr>
        <w:spacing w:val="8"/>
        <w:sz w:val="20"/>
        <w:szCs w:val="20"/>
      </w:rPr>
    </w:pPr>
  </w:p>
  <w:p w14:paraId="1F598537" w14:textId="755D0875" w:rsidR="00F841A9" w:rsidRPr="00DE0394" w:rsidRDefault="00F841A9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B405" w14:textId="77777777" w:rsidR="00FC364B" w:rsidRDefault="00FC364B" w:rsidP="00AD0713">
      <w:r>
        <w:separator/>
      </w:r>
    </w:p>
  </w:footnote>
  <w:footnote w:type="continuationSeparator" w:id="0">
    <w:p w14:paraId="2D8EC361" w14:textId="77777777" w:rsidR="00FC364B" w:rsidRDefault="00FC364B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5"/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E54F9A" w:rsidRPr="00997469" w14:paraId="277F9116" w14:textId="77777777" w:rsidTr="007E02A1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52670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73600" behindDoc="0" locked="0" layoutInCell="1" allowOverlap="1" wp14:anchorId="162761A8" wp14:editId="7FDA3375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6" name="Imagen 6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46740B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6DEAC4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784EBC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7156EB8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E9705B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72C23B2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65326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54C237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FA4C7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0154A48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38E8C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47A976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13CE08E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inline distT="0" distB="0" distL="0" distR="0" wp14:anchorId="70F51001" wp14:editId="0473E3FD">
                <wp:extent cx="977005" cy="1028372"/>
                <wp:effectExtent l="0" t="0" r="0" b="635"/>
                <wp:docPr id="1" name="Imagen 1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4F9A" w:rsidRPr="00997469" w14:paraId="36011C2C" w14:textId="77777777" w:rsidTr="007E02A1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DC93D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4E179B" w14:textId="77777777" w:rsidR="00E54F9A" w:rsidRPr="00997469" w:rsidRDefault="00E54F9A" w:rsidP="00E54F9A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EC651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EFA7CF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5205725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E54F9A" w:rsidRPr="00997469" w14:paraId="2FEA8C6B" w14:textId="77777777" w:rsidTr="007E02A1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A29B46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BBDB8" w14:textId="77777777" w:rsidR="00E54F9A" w:rsidRPr="00997469" w:rsidRDefault="00E54F9A" w:rsidP="00E54F9A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1A2E4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6D81E7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701D5248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E54F9A" w:rsidRPr="00997469" w14:paraId="3D4EE155" w14:textId="77777777" w:rsidTr="007E02A1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19ACE0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09FC91" w14:textId="77777777" w:rsidR="00E54F9A" w:rsidRPr="00997469" w:rsidRDefault="00E54F9A" w:rsidP="00E54F9A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1273828277"/>
            <w:docPartObj>
              <w:docPartGallery w:val="Page Numbers (Top of Page)"/>
              <w:docPartUnique/>
            </w:docPartObj>
          </w:sdtPr>
          <w:sdtContent>
            <w:p w14:paraId="322B35CC" w14:textId="497BB73A" w:rsidR="00E54F9A" w:rsidRPr="00997469" w:rsidRDefault="00E54F9A" w:rsidP="00E54F9A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2A1F4E">
                <w:rPr>
                  <w:rFonts w:cs="Arial"/>
                  <w:noProof/>
                </w:rPr>
                <w:t>2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2A1F4E">
                <w:rPr>
                  <w:rFonts w:cs="Arial"/>
                  <w:noProof/>
                </w:rPr>
                <w:t>3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BB94F9" w14:textId="77777777" w:rsidR="00E54F9A" w:rsidRPr="00997469" w:rsidRDefault="00E54F9A" w:rsidP="00E54F9A">
          <w:pPr>
            <w:jc w:val="center"/>
          </w:pPr>
        </w:p>
      </w:tc>
    </w:tr>
  </w:tbl>
  <w:p w14:paraId="75737346" w14:textId="4552B957" w:rsidR="00F841A9" w:rsidRPr="00E54F9A" w:rsidRDefault="00F841A9" w:rsidP="00E54F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C5D"/>
    <w:multiLevelType w:val="multilevel"/>
    <w:tmpl w:val="38EAE6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765AE7"/>
    <w:multiLevelType w:val="hybridMultilevel"/>
    <w:tmpl w:val="27B0D76A"/>
    <w:lvl w:ilvl="0" w:tplc="2D28A5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30A8B"/>
    <w:multiLevelType w:val="multilevel"/>
    <w:tmpl w:val="41665B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B70986"/>
    <w:multiLevelType w:val="hybridMultilevel"/>
    <w:tmpl w:val="02527A9C"/>
    <w:lvl w:ilvl="0" w:tplc="9350CDA6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5771493C"/>
    <w:multiLevelType w:val="hybridMultilevel"/>
    <w:tmpl w:val="3CE47CC4"/>
    <w:lvl w:ilvl="0" w:tplc="B136D1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177D0"/>
    <w:multiLevelType w:val="hybridMultilevel"/>
    <w:tmpl w:val="FB0A6C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B4957"/>
    <w:multiLevelType w:val="hybridMultilevel"/>
    <w:tmpl w:val="0212D68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899993">
    <w:abstractNumId w:val="0"/>
  </w:num>
  <w:num w:numId="2" w16cid:durableId="1019240868">
    <w:abstractNumId w:val="6"/>
  </w:num>
  <w:num w:numId="3" w16cid:durableId="953750867">
    <w:abstractNumId w:val="2"/>
  </w:num>
  <w:num w:numId="4" w16cid:durableId="633369147">
    <w:abstractNumId w:val="4"/>
  </w:num>
  <w:num w:numId="5" w16cid:durableId="1863008640">
    <w:abstractNumId w:val="1"/>
  </w:num>
  <w:num w:numId="6" w16cid:durableId="1565794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84233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12CFF"/>
    <w:rsid w:val="000475BE"/>
    <w:rsid w:val="00095275"/>
    <w:rsid w:val="000A2823"/>
    <w:rsid w:val="000A2E5D"/>
    <w:rsid w:val="000A55CA"/>
    <w:rsid w:val="000B0D8C"/>
    <w:rsid w:val="000B2445"/>
    <w:rsid w:val="000C02F1"/>
    <w:rsid w:val="000C7C6A"/>
    <w:rsid w:val="000D1A4F"/>
    <w:rsid w:val="000E6952"/>
    <w:rsid w:val="001056DE"/>
    <w:rsid w:val="00135630"/>
    <w:rsid w:val="0017117D"/>
    <w:rsid w:val="0018284D"/>
    <w:rsid w:val="00183027"/>
    <w:rsid w:val="001B2E89"/>
    <w:rsid w:val="001C42DA"/>
    <w:rsid w:val="001D12F7"/>
    <w:rsid w:val="001E3A79"/>
    <w:rsid w:val="001F6753"/>
    <w:rsid w:val="00201559"/>
    <w:rsid w:val="00207506"/>
    <w:rsid w:val="00211D00"/>
    <w:rsid w:val="00214CA3"/>
    <w:rsid w:val="00222EA6"/>
    <w:rsid w:val="002734C2"/>
    <w:rsid w:val="002764A2"/>
    <w:rsid w:val="002770F1"/>
    <w:rsid w:val="002A1F4E"/>
    <w:rsid w:val="002B07AC"/>
    <w:rsid w:val="002B4256"/>
    <w:rsid w:val="002B5749"/>
    <w:rsid w:val="002B6354"/>
    <w:rsid w:val="002C5AFB"/>
    <w:rsid w:val="002D6E78"/>
    <w:rsid w:val="002E7E08"/>
    <w:rsid w:val="002F400B"/>
    <w:rsid w:val="002F4755"/>
    <w:rsid w:val="003048BD"/>
    <w:rsid w:val="00315DC5"/>
    <w:rsid w:val="00335B14"/>
    <w:rsid w:val="003450D2"/>
    <w:rsid w:val="003545E5"/>
    <w:rsid w:val="003556DE"/>
    <w:rsid w:val="00374140"/>
    <w:rsid w:val="003A5AFA"/>
    <w:rsid w:val="003C2748"/>
    <w:rsid w:val="003C577E"/>
    <w:rsid w:val="003D5870"/>
    <w:rsid w:val="003D6286"/>
    <w:rsid w:val="00404656"/>
    <w:rsid w:val="004757FC"/>
    <w:rsid w:val="0050578E"/>
    <w:rsid w:val="0050666D"/>
    <w:rsid w:val="005248A1"/>
    <w:rsid w:val="0053085F"/>
    <w:rsid w:val="00555F12"/>
    <w:rsid w:val="00576D99"/>
    <w:rsid w:val="00581C14"/>
    <w:rsid w:val="00592A0E"/>
    <w:rsid w:val="005B0889"/>
    <w:rsid w:val="005B3C98"/>
    <w:rsid w:val="005B4378"/>
    <w:rsid w:val="005D5E38"/>
    <w:rsid w:val="006209E5"/>
    <w:rsid w:val="00630E1F"/>
    <w:rsid w:val="00636696"/>
    <w:rsid w:val="00672622"/>
    <w:rsid w:val="006C7169"/>
    <w:rsid w:val="006D556C"/>
    <w:rsid w:val="006E117B"/>
    <w:rsid w:val="006E5A03"/>
    <w:rsid w:val="006F3223"/>
    <w:rsid w:val="00711466"/>
    <w:rsid w:val="0071596E"/>
    <w:rsid w:val="007444F3"/>
    <w:rsid w:val="00766842"/>
    <w:rsid w:val="00794607"/>
    <w:rsid w:val="007A2C50"/>
    <w:rsid w:val="007E0314"/>
    <w:rsid w:val="007F7D81"/>
    <w:rsid w:val="00831AC8"/>
    <w:rsid w:val="008A1B15"/>
    <w:rsid w:val="008A2E90"/>
    <w:rsid w:val="008B4289"/>
    <w:rsid w:val="008B4ED2"/>
    <w:rsid w:val="008D0297"/>
    <w:rsid w:val="008D22E4"/>
    <w:rsid w:val="00913404"/>
    <w:rsid w:val="00925295"/>
    <w:rsid w:val="0094226C"/>
    <w:rsid w:val="0094368C"/>
    <w:rsid w:val="00945177"/>
    <w:rsid w:val="009C6790"/>
    <w:rsid w:val="009D70D4"/>
    <w:rsid w:val="00A05717"/>
    <w:rsid w:val="00A331EE"/>
    <w:rsid w:val="00A610C3"/>
    <w:rsid w:val="00A87FE4"/>
    <w:rsid w:val="00AB42A6"/>
    <w:rsid w:val="00AC270F"/>
    <w:rsid w:val="00AD0713"/>
    <w:rsid w:val="00AE739D"/>
    <w:rsid w:val="00AF1C87"/>
    <w:rsid w:val="00B300D6"/>
    <w:rsid w:val="00B32182"/>
    <w:rsid w:val="00B5690A"/>
    <w:rsid w:val="00B6159B"/>
    <w:rsid w:val="00B64C7E"/>
    <w:rsid w:val="00B77FD0"/>
    <w:rsid w:val="00BA7216"/>
    <w:rsid w:val="00BA7BB3"/>
    <w:rsid w:val="00BC16EA"/>
    <w:rsid w:val="00BC1ED2"/>
    <w:rsid w:val="00BC542A"/>
    <w:rsid w:val="00BF3331"/>
    <w:rsid w:val="00C1103F"/>
    <w:rsid w:val="00C17281"/>
    <w:rsid w:val="00C23088"/>
    <w:rsid w:val="00C26A55"/>
    <w:rsid w:val="00C35C93"/>
    <w:rsid w:val="00C450A4"/>
    <w:rsid w:val="00C666C6"/>
    <w:rsid w:val="00C70E36"/>
    <w:rsid w:val="00C93888"/>
    <w:rsid w:val="00CA01B7"/>
    <w:rsid w:val="00CB233C"/>
    <w:rsid w:val="00CC013F"/>
    <w:rsid w:val="00CF22AA"/>
    <w:rsid w:val="00CF77C8"/>
    <w:rsid w:val="00D012AD"/>
    <w:rsid w:val="00D476AA"/>
    <w:rsid w:val="00D603C2"/>
    <w:rsid w:val="00D673C2"/>
    <w:rsid w:val="00D71DAD"/>
    <w:rsid w:val="00D93250"/>
    <w:rsid w:val="00DB2969"/>
    <w:rsid w:val="00DE0394"/>
    <w:rsid w:val="00DE1839"/>
    <w:rsid w:val="00E00F00"/>
    <w:rsid w:val="00E10781"/>
    <w:rsid w:val="00E143F3"/>
    <w:rsid w:val="00E160EC"/>
    <w:rsid w:val="00E21E72"/>
    <w:rsid w:val="00E30EAD"/>
    <w:rsid w:val="00E406F4"/>
    <w:rsid w:val="00E54F9A"/>
    <w:rsid w:val="00E55C97"/>
    <w:rsid w:val="00E71F6C"/>
    <w:rsid w:val="00E77EF8"/>
    <w:rsid w:val="00E90442"/>
    <w:rsid w:val="00E95DA9"/>
    <w:rsid w:val="00E9749F"/>
    <w:rsid w:val="00EA419E"/>
    <w:rsid w:val="00EA70A4"/>
    <w:rsid w:val="00EC0E7C"/>
    <w:rsid w:val="00EC65BB"/>
    <w:rsid w:val="00EC708C"/>
    <w:rsid w:val="00ED0074"/>
    <w:rsid w:val="00EF0FD1"/>
    <w:rsid w:val="00F135A2"/>
    <w:rsid w:val="00F16F60"/>
    <w:rsid w:val="00F217A6"/>
    <w:rsid w:val="00F221A8"/>
    <w:rsid w:val="00F32AFC"/>
    <w:rsid w:val="00F72A23"/>
    <w:rsid w:val="00F841A9"/>
    <w:rsid w:val="00F8706C"/>
    <w:rsid w:val="00FA740F"/>
    <w:rsid w:val="00FB0F7C"/>
    <w:rsid w:val="00FB52E2"/>
    <w:rsid w:val="00FC1AAE"/>
    <w:rsid w:val="00FC364B"/>
    <w:rsid w:val="00FC61B2"/>
    <w:rsid w:val="00FE34EB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EC633FB3-D085-4D91-9A97-3A739F8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2A0E"/>
    <w:rPr>
      <w:rFonts w:ascii="Garamond" w:hAnsi="Garamond"/>
    </w:rPr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aliases w:val="List Paragraph1,Betulia Título 1,BOLADEF,Bolita,BOLA,List Paragraph,Párrafo de lista21,Guión,Titulo 8,HOJA,Párrafo de lista31,ViÃ±eta 2,Párrafo de lista5,Párrafo de lista22"/>
    <w:basedOn w:val="Normal"/>
    <w:link w:val="PrrafodelistaCar"/>
    <w:uiPriority w:val="34"/>
    <w:qFormat/>
    <w:rsid w:val="005D5E38"/>
    <w:pPr>
      <w:ind w:left="708"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aliases w:val="List Paragraph1 Car,Betulia Título 1 Car,BOLADEF Car,Bolita Car,BOLA Car,List Paragraph Car,Párrafo de lista21 Car,Guión Car,Titulo 8 Car,HOJA Car,Párrafo de lista31 Car,ViÃ±eta 2 Car,Párrafo de lista5 Car,Párrafo de lista22 Car"/>
    <w:link w:val="Prrafodelista"/>
    <w:uiPriority w:val="34"/>
    <w:rsid w:val="005D5E38"/>
    <w:rPr>
      <w:rFonts w:ascii="Times New Roman" w:eastAsia="Times New Roman" w:hAnsi="Times New Roman" w:cs="Times New Roman"/>
      <w:lang w:val="es-ES"/>
    </w:rPr>
  </w:style>
  <w:style w:type="paragraph" w:customStyle="1" w:styleId="Sangradet">
    <w:name w:val="Sangría de t"/>
    <w:aliases w:val="independiente"/>
    <w:basedOn w:val="Normal"/>
    <w:rsid w:val="005D5E38"/>
    <w:pPr>
      <w:numPr>
        <w:ilvl w:val="12"/>
      </w:numPr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E54F9A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952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5248A1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D47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ridic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189D7-E8CE-4E36-9B8D-3C97D936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Perez</dc:creator>
  <cp:keywords/>
  <dc:description/>
  <cp:lastModifiedBy>Leopoldo Cocinero Caballero</cp:lastModifiedBy>
  <cp:revision>15</cp:revision>
  <cp:lastPrinted>2021-02-02T19:28:00Z</cp:lastPrinted>
  <dcterms:created xsi:type="dcterms:W3CDTF">2020-06-28T20:08:00Z</dcterms:created>
  <dcterms:modified xsi:type="dcterms:W3CDTF">2023-05-11T00:07:00Z</dcterms:modified>
</cp:coreProperties>
</file>